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5B0" w:rsidRDefault="005D05B0" w:rsidP="00B679F6">
      <w:pPr>
        <w:pStyle w:val="Heading1"/>
      </w:pPr>
      <w:r>
        <w:t>Membership and Terms of Referenc</w:t>
      </w:r>
      <w:r w:rsidR="0012139E">
        <w:t>e of the Advisory Committee 2</w:t>
      </w:r>
      <w:r w:rsidR="00B679F6">
        <w:t>01</w:t>
      </w:r>
      <w:r w:rsidR="00F62B8B">
        <w:t>4</w:t>
      </w:r>
      <w:r>
        <w:t>/</w:t>
      </w:r>
      <w:r w:rsidR="00BF38EF">
        <w:t>1</w:t>
      </w:r>
      <w:r w:rsidR="00F62B8B">
        <w:t>5</w:t>
      </w:r>
    </w:p>
    <w:p w:rsidR="00B679F6" w:rsidRPr="00B679F6" w:rsidRDefault="00B679F6" w:rsidP="00B679F6"/>
    <w:p w:rsidR="005D05B0" w:rsidRDefault="005D05B0">
      <w:pPr>
        <w:rPr>
          <w:b/>
          <w:bCs/>
        </w:rPr>
      </w:pPr>
      <w:r>
        <w:rPr>
          <w:b/>
          <w:bCs/>
        </w:rPr>
        <w:t>Issue for Consideration</w:t>
      </w:r>
    </w:p>
    <w:p w:rsidR="005D05B0" w:rsidRDefault="005D05B0">
      <w:pPr>
        <w:rPr>
          <w:b/>
          <w:bCs/>
        </w:rPr>
      </w:pPr>
    </w:p>
    <w:p w:rsidR="005D05B0" w:rsidRDefault="005D05B0">
      <w:r>
        <w:t>The Constitution, Membership and Terms of Reference of</w:t>
      </w:r>
      <w:r w:rsidR="00824058">
        <w:t xml:space="preserve"> the Advisory Committee for 20</w:t>
      </w:r>
      <w:r w:rsidR="00B679F6">
        <w:t>1</w:t>
      </w:r>
      <w:r w:rsidR="00F62B8B">
        <w:t>4</w:t>
      </w:r>
      <w:r>
        <w:t>/</w:t>
      </w:r>
      <w:r w:rsidR="00B679F6">
        <w:t>1</w:t>
      </w:r>
      <w:r w:rsidR="00F62B8B">
        <w:t>5</w:t>
      </w:r>
      <w:r>
        <w:t>.</w:t>
      </w:r>
    </w:p>
    <w:p w:rsidR="005D05B0" w:rsidRDefault="005D05B0"/>
    <w:p w:rsidR="005D05B0" w:rsidRDefault="005D05B0">
      <w:pPr>
        <w:pStyle w:val="Heading1"/>
      </w:pPr>
      <w:r>
        <w:t>Information</w:t>
      </w:r>
    </w:p>
    <w:p w:rsidR="005D05B0" w:rsidRDefault="005D05B0"/>
    <w:p w:rsidR="005D05B0" w:rsidRDefault="005D05B0">
      <w:r>
        <w:t>It is reported for the information of the Committee that the Constituent Authorities of the Advisory Committee have informed the Secretary of their representatives appointed to serve on</w:t>
      </w:r>
      <w:r w:rsidR="00B679F6">
        <w:t xml:space="preserve"> the Committee for the year 201</w:t>
      </w:r>
      <w:r w:rsidR="00F62B8B">
        <w:t>4</w:t>
      </w:r>
      <w:r>
        <w:t>/</w:t>
      </w:r>
      <w:r w:rsidR="00B679F6">
        <w:t>1</w:t>
      </w:r>
      <w:r w:rsidR="00F62B8B">
        <w:t>5</w:t>
      </w:r>
      <w:r>
        <w:t>.  The Constitution and Membership of</w:t>
      </w:r>
      <w:r w:rsidR="00B679F6">
        <w:t xml:space="preserve"> the Advisory Committee for 201</w:t>
      </w:r>
      <w:r w:rsidR="00F62B8B">
        <w:t>4</w:t>
      </w:r>
      <w:r>
        <w:t>/</w:t>
      </w:r>
      <w:r w:rsidR="00B679F6">
        <w:t>1</w:t>
      </w:r>
      <w:r w:rsidR="00F62B8B">
        <w:t>5</w:t>
      </w:r>
      <w:r>
        <w:t xml:space="preserve"> is, therefore, as follows:-</w:t>
      </w:r>
    </w:p>
    <w:p w:rsidR="005D05B0" w:rsidRDefault="005D05B0"/>
    <w:p w:rsidR="005D05B0" w:rsidRDefault="005D05B0">
      <w:pPr>
        <w:pStyle w:val="Heading1"/>
      </w:pPr>
      <w:smartTag w:uri="urn:schemas-microsoft-com:office:smarttags" w:element="place">
        <w:r>
          <w:t>Lancashire</w:t>
        </w:r>
      </w:smartTag>
      <w:r>
        <w:t xml:space="preserve"> County Council</w:t>
      </w:r>
    </w:p>
    <w:p w:rsidR="005D05B0" w:rsidRDefault="005D05B0"/>
    <w:p w:rsidR="005D05B0" w:rsidRDefault="00681A67">
      <w:r>
        <w:t xml:space="preserve">County Councillor A Atkinson </w:t>
      </w:r>
      <w:r w:rsidR="007C40E1">
        <w:t xml:space="preserve"> </w:t>
      </w:r>
    </w:p>
    <w:p w:rsidR="00681A67" w:rsidRDefault="00681A67">
      <w:r>
        <w:t xml:space="preserve">County Councillor S Charles </w:t>
      </w:r>
    </w:p>
    <w:p w:rsidR="00681A67" w:rsidRDefault="00681A67">
      <w:r>
        <w:t xml:space="preserve">County Councillor </w:t>
      </w:r>
      <w:r w:rsidR="00B679F6">
        <w:t xml:space="preserve">K </w:t>
      </w:r>
      <w:proofErr w:type="spellStart"/>
      <w:r w:rsidR="00B679F6">
        <w:t>Ellard</w:t>
      </w:r>
      <w:proofErr w:type="spellEnd"/>
    </w:p>
    <w:p w:rsidR="005D05B0" w:rsidRDefault="005D05B0"/>
    <w:p w:rsidR="005D05B0" w:rsidRDefault="005D05B0">
      <w:pPr>
        <w:pStyle w:val="Heading1"/>
      </w:pPr>
      <w:smartTag w:uri="urn:schemas-microsoft-com:office:smarttags" w:element="place">
        <w:smartTag w:uri="urn:schemas-microsoft-com:office:smarttags" w:element="PlaceName">
          <w:r>
            <w:t>North</w:t>
          </w:r>
        </w:smartTag>
        <w:r>
          <w:t xml:space="preserve"> </w:t>
        </w:r>
        <w:smartTag w:uri="urn:schemas-microsoft-com:office:smarttags" w:element="PlaceName">
          <w:r>
            <w:t>Yorkshire</w:t>
          </w:r>
        </w:smartTag>
        <w:r>
          <w:t xml:space="preserve"> </w:t>
        </w:r>
        <w:smartTag w:uri="urn:schemas-microsoft-com:office:smarttags" w:element="PlaceType">
          <w:r>
            <w:t>County</w:t>
          </w:r>
        </w:smartTag>
      </w:smartTag>
      <w:r>
        <w:t xml:space="preserve"> Council</w:t>
      </w:r>
    </w:p>
    <w:p w:rsidR="005D05B0" w:rsidRDefault="005D05B0"/>
    <w:p w:rsidR="005D05B0" w:rsidRDefault="005D05B0">
      <w:r>
        <w:t xml:space="preserve">County Councillor </w:t>
      </w:r>
      <w:r w:rsidR="00AE484C">
        <w:t>R Welch</w:t>
      </w:r>
    </w:p>
    <w:p w:rsidR="005D05B0" w:rsidRDefault="005D05B0"/>
    <w:p w:rsidR="005D05B0" w:rsidRDefault="005D05B0">
      <w:pPr>
        <w:pStyle w:val="Heading1"/>
      </w:pPr>
      <w:r>
        <w:t>Craven District Council</w:t>
      </w:r>
    </w:p>
    <w:p w:rsidR="005D05B0" w:rsidRDefault="005D05B0"/>
    <w:p w:rsidR="005D05B0" w:rsidRDefault="005D05B0">
      <w:r>
        <w:t xml:space="preserve">Councillor </w:t>
      </w:r>
      <w:r w:rsidR="00AE484C">
        <w:t>L Barrington</w:t>
      </w:r>
    </w:p>
    <w:p w:rsidR="005D05B0" w:rsidRDefault="005D05B0"/>
    <w:p w:rsidR="005D05B0" w:rsidRDefault="005D05B0">
      <w:pPr>
        <w:pStyle w:val="Heading1"/>
      </w:pPr>
      <w:smartTag w:uri="urn:schemas-microsoft-com:office:smarttags" w:element="City">
        <w:smartTag w:uri="urn:schemas-microsoft-com:office:smarttags" w:element="place">
          <w:r>
            <w:t>Lancaster</w:t>
          </w:r>
        </w:smartTag>
      </w:smartTag>
      <w:r>
        <w:t xml:space="preserve"> City Council</w:t>
      </w:r>
    </w:p>
    <w:p w:rsidR="005D05B0" w:rsidRDefault="005D05B0"/>
    <w:p w:rsidR="005D05B0" w:rsidRDefault="005D05B0">
      <w:r>
        <w:t xml:space="preserve">Councillor </w:t>
      </w:r>
      <w:r w:rsidR="00677E28">
        <w:t>R Sherlock</w:t>
      </w:r>
    </w:p>
    <w:p w:rsidR="005D05B0" w:rsidRDefault="005D05B0"/>
    <w:p w:rsidR="005D05B0" w:rsidRDefault="005D05B0">
      <w:pPr>
        <w:pStyle w:val="Heading1"/>
      </w:pPr>
      <w:r>
        <w:t>Wyre Borough Council</w:t>
      </w:r>
    </w:p>
    <w:p w:rsidR="005D05B0" w:rsidRDefault="005D05B0"/>
    <w:p w:rsidR="005D05B0" w:rsidRDefault="005D05B0">
      <w:r>
        <w:t>Councillor R Brooks</w:t>
      </w:r>
      <w:r w:rsidR="00AE484C">
        <w:t xml:space="preserve"> </w:t>
      </w:r>
    </w:p>
    <w:p w:rsidR="005D05B0" w:rsidRDefault="005D05B0"/>
    <w:p w:rsidR="005D05B0" w:rsidRDefault="005D05B0">
      <w:pPr>
        <w:pStyle w:val="Heading1"/>
      </w:pPr>
      <w:smartTag w:uri="urn:schemas-microsoft-com:office:smarttags" w:element="place">
        <w:smartTag w:uri="urn:schemas-microsoft-com:office:smarttags" w:element="PlaceName">
          <w:r>
            <w:t>Ribble</w:t>
          </w:r>
        </w:smartTag>
        <w:r>
          <w:t xml:space="preserve"> </w:t>
        </w:r>
        <w:smartTag w:uri="urn:schemas-microsoft-com:office:smarttags" w:element="PlaceType">
          <w:r>
            <w:t>Valley</w:t>
          </w:r>
        </w:smartTag>
      </w:smartTag>
      <w:r>
        <w:t xml:space="preserve"> Borough Council</w:t>
      </w:r>
    </w:p>
    <w:p w:rsidR="005D05B0" w:rsidRDefault="005D05B0"/>
    <w:p w:rsidR="005D05B0" w:rsidRDefault="005D05B0">
      <w:r>
        <w:t>Councillor Mrs R Elms</w:t>
      </w:r>
    </w:p>
    <w:p w:rsidR="005D05B0" w:rsidRDefault="005D05B0"/>
    <w:p w:rsidR="005D05B0" w:rsidRDefault="005D05B0">
      <w:pPr>
        <w:pStyle w:val="Heading1"/>
      </w:pPr>
      <w:smartTag w:uri="urn:schemas-microsoft-com:office:smarttags" w:element="place">
        <w:r>
          <w:t>Preston</w:t>
        </w:r>
      </w:smartTag>
      <w:r>
        <w:t xml:space="preserve"> City Council</w:t>
      </w:r>
    </w:p>
    <w:p w:rsidR="005D05B0" w:rsidRDefault="005D05B0"/>
    <w:p w:rsidR="005D05B0" w:rsidRDefault="005D05B0">
      <w:r>
        <w:t xml:space="preserve">Councillor </w:t>
      </w:r>
      <w:r w:rsidR="00AE484C">
        <w:t>J Browne</w:t>
      </w:r>
    </w:p>
    <w:p w:rsidR="005D05B0" w:rsidRDefault="005D05B0"/>
    <w:p w:rsidR="005D05B0" w:rsidRDefault="005D05B0">
      <w:pPr>
        <w:pStyle w:val="Heading1"/>
      </w:pPr>
      <w:r>
        <w:t>Pendle Borough Council</w:t>
      </w:r>
    </w:p>
    <w:p w:rsidR="005D05B0" w:rsidRDefault="005D05B0"/>
    <w:p w:rsidR="005D05B0" w:rsidRDefault="005D05B0">
      <w:r>
        <w:t>Councillor</w:t>
      </w:r>
      <w:r w:rsidR="00FD2931">
        <w:t xml:space="preserve"> J </w:t>
      </w:r>
      <w:proofErr w:type="spellStart"/>
      <w:r w:rsidR="00FD2931">
        <w:t>Starkie</w:t>
      </w:r>
      <w:proofErr w:type="spellEnd"/>
    </w:p>
    <w:p w:rsidR="005D05B0" w:rsidRDefault="005D05B0"/>
    <w:p w:rsidR="005D05B0" w:rsidRDefault="005D05B0"/>
    <w:p w:rsidR="007C40E1" w:rsidRDefault="007C40E1"/>
    <w:p w:rsidR="00AE484C" w:rsidRDefault="00AE484C">
      <w:pPr>
        <w:pStyle w:val="Heading1"/>
        <w:sectPr w:rsidR="00AE484C">
          <w:headerReference w:type="default" r:id="rId8"/>
          <w:footerReference w:type="even" r:id="rId9"/>
          <w:footerReference w:type="default" r:id="rId10"/>
          <w:pgSz w:w="11906" w:h="16838"/>
          <w:pgMar w:top="1418" w:right="1418" w:bottom="1418" w:left="1418" w:header="709" w:footer="709" w:gutter="0"/>
          <w:cols w:space="708"/>
          <w:docGrid w:linePitch="360"/>
        </w:sectPr>
      </w:pPr>
    </w:p>
    <w:p w:rsidR="005D05B0" w:rsidRDefault="005D05B0">
      <w:pPr>
        <w:pStyle w:val="Heading1"/>
      </w:pPr>
      <w:smartTag w:uri="urn:schemas-microsoft-com:office:smarttags" w:element="place">
        <w:r>
          <w:lastRenderedPageBreak/>
          <w:t>Lancashire</w:t>
        </w:r>
      </w:smartTag>
      <w:r>
        <w:t xml:space="preserve"> Association of Parish and Town Councils</w:t>
      </w:r>
    </w:p>
    <w:p w:rsidR="005D05B0" w:rsidRDefault="005D05B0"/>
    <w:p w:rsidR="005D05B0" w:rsidRDefault="005D05B0">
      <w:r>
        <w:t>Mr M Helm</w:t>
      </w:r>
      <w:r w:rsidR="00AE484C">
        <w:t xml:space="preserve"> </w:t>
      </w:r>
    </w:p>
    <w:p w:rsidR="005D05B0" w:rsidRDefault="005D05B0"/>
    <w:p w:rsidR="005D05B0" w:rsidRDefault="005D05B0">
      <w:pPr>
        <w:pStyle w:val="Heading1"/>
      </w:pPr>
      <w:smartTag w:uri="urn:schemas-microsoft-com:office:smarttags" w:element="place">
        <w:r>
          <w:t>Yorkshire</w:t>
        </w:r>
      </w:smartTag>
      <w:r>
        <w:t xml:space="preserve"> Local Councils Association</w:t>
      </w:r>
    </w:p>
    <w:p w:rsidR="005D05B0" w:rsidRDefault="005D05B0"/>
    <w:p w:rsidR="005D05B0" w:rsidRDefault="005D05B0">
      <w:r>
        <w:t>Councillor C Price</w:t>
      </w:r>
      <w:r w:rsidR="00AE484C">
        <w:t xml:space="preserve"> </w:t>
      </w:r>
    </w:p>
    <w:p w:rsidR="005D05B0" w:rsidRDefault="005D05B0"/>
    <w:p w:rsidR="005D05B0" w:rsidRDefault="005D05B0">
      <w:pPr>
        <w:pStyle w:val="Heading1"/>
      </w:pPr>
      <w:r>
        <w:t>United Utilities</w:t>
      </w:r>
    </w:p>
    <w:p w:rsidR="005D05B0" w:rsidRDefault="005D05B0"/>
    <w:p w:rsidR="005D05B0" w:rsidRDefault="00FC654F">
      <w:r>
        <w:t>Mr J Lloyd</w:t>
      </w:r>
    </w:p>
    <w:p w:rsidR="005D05B0" w:rsidRDefault="005D05B0"/>
    <w:p w:rsidR="005D05B0" w:rsidRDefault="005D05B0">
      <w:pPr>
        <w:rPr>
          <w:b/>
          <w:bCs/>
        </w:rPr>
      </w:pPr>
      <w:r>
        <w:rPr>
          <w:b/>
          <w:bCs/>
        </w:rPr>
        <w:t xml:space="preserve">Environment Agency </w:t>
      </w:r>
    </w:p>
    <w:p w:rsidR="005D05B0" w:rsidRDefault="005D05B0"/>
    <w:p w:rsidR="005D05B0" w:rsidRDefault="00DE414C">
      <w:r>
        <w:t>Ms H Dix</w:t>
      </w:r>
    </w:p>
    <w:p w:rsidR="005D05B0" w:rsidRDefault="005D05B0"/>
    <w:p w:rsidR="005D05B0" w:rsidRDefault="005D05B0">
      <w:pPr>
        <w:pStyle w:val="Heading1"/>
      </w:pPr>
      <w:r>
        <w:t xml:space="preserve">Natural </w:t>
      </w:r>
      <w:smartTag w:uri="urn:schemas-microsoft-com:office:smarttags" w:element="country-region">
        <w:smartTag w:uri="urn:schemas-microsoft-com:office:smarttags" w:element="place">
          <w:r>
            <w:t>England</w:t>
          </w:r>
        </w:smartTag>
      </w:smartTag>
      <w:r>
        <w:t xml:space="preserve"> </w:t>
      </w:r>
    </w:p>
    <w:p w:rsidR="005D05B0" w:rsidRDefault="005D05B0"/>
    <w:p w:rsidR="005D05B0" w:rsidRDefault="00DE414C">
      <w:r>
        <w:t xml:space="preserve">Mr </w:t>
      </w:r>
      <w:r w:rsidR="00F069A3">
        <w:t>N Clark</w:t>
      </w:r>
    </w:p>
    <w:p w:rsidR="005D05B0" w:rsidRDefault="005D05B0"/>
    <w:p w:rsidR="005D05B0" w:rsidRDefault="005D05B0">
      <w:pPr>
        <w:rPr>
          <w:b/>
          <w:bCs/>
        </w:rPr>
      </w:pPr>
      <w:r>
        <w:rPr>
          <w:b/>
          <w:bCs/>
        </w:rPr>
        <w:t>Royal Society for the Protection of Birds (RSPB)</w:t>
      </w:r>
    </w:p>
    <w:p w:rsidR="005D05B0" w:rsidRDefault="005D05B0">
      <w:pPr>
        <w:rPr>
          <w:b/>
          <w:bCs/>
        </w:rPr>
      </w:pPr>
    </w:p>
    <w:p w:rsidR="005D05B0" w:rsidRDefault="00FC654F">
      <w:r>
        <w:t>Mr G Jones</w:t>
      </w:r>
    </w:p>
    <w:p w:rsidR="005D05B0" w:rsidRDefault="005D05B0"/>
    <w:p w:rsidR="005D05B0" w:rsidRDefault="005D05B0">
      <w:pPr>
        <w:pStyle w:val="Heading1"/>
      </w:pPr>
      <w:smartTag w:uri="urn:schemas-microsoft-com:office:smarttags" w:element="place">
        <w:smartTag w:uri="urn:schemas-microsoft-com:office:smarttags" w:element="PlaceType">
          <w:r>
            <w:t>Forest</w:t>
          </w:r>
        </w:smartTag>
        <w:r>
          <w:t xml:space="preserve"> of </w:t>
        </w:r>
        <w:smartTag w:uri="urn:schemas-microsoft-com:office:smarttags" w:element="PlaceName">
          <w:r>
            <w:t>Bowland</w:t>
          </w:r>
        </w:smartTag>
      </w:smartTag>
      <w:r>
        <w:t xml:space="preserve"> Landowning and Farming Advisory Group</w:t>
      </w:r>
    </w:p>
    <w:p w:rsidR="005D05B0" w:rsidRDefault="005D05B0"/>
    <w:p w:rsidR="005D05B0" w:rsidRDefault="00F37C5B">
      <w:r>
        <w:t>Mr A Taylor</w:t>
      </w:r>
    </w:p>
    <w:p w:rsidR="005D05B0" w:rsidRDefault="00AE484C">
      <w:r>
        <w:t xml:space="preserve">Mr T </w:t>
      </w:r>
      <w:proofErr w:type="spellStart"/>
      <w:r>
        <w:t>Binns</w:t>
      </w:r>
      <w:proofErr w:type="spellEnd"/>
      <w:r>
        <w:t xml:space="preserve"> </w:t>
      </w:r>
    </w:p>
    <w:p w:rsidR="00AE484C" w:rsidRDefault="00AE484C"/>
    <w:p w:rsidR="005D05B0" w:rsidRDefault="005D05B0">
      <w:pPr>
        <w:pStyle w:val="Heading1"/>
      </w:pPr>
      <w:r>
        <w:t>Ramblers Association</w:t>
      </w:r>
    </w:p>
    <w:p w:rsidR="005D05B0" w:rsidRDefault="005D05B0"/>
    <w:p w:rsidR="005D05B0" w:rsidRDefault="005D05B0">
      <w:r>
        <w:t>Mr D Kelly</w:t>
      </w:r>
    </w:p>
    <w:p w:rsidR="005D05B0" w:rsidRDefault="005D05B0"/>
    <w:p w:rsidR="005D05B0" w:rsidRPr="00C66E95" w:rsidRDefault="00C66E95">
      <w:pPr>
        <w:rPr>
          <w:b/>
        </w:rPr>
      </w:pPr>
      <w:r w:rsidRPr="00C66E95">
        <w:rPr>
          <w:b/>
        </w:rPr>
        <w:t>Bowland Tourism Environment Fund</w:t>
      </w:r>
    </w:p>
    <w:p w:rsidR="00C66E95" w:rsidRDefault="00C66E95"/>
    <w:p w:rsidR="00C66E95" w:rsidRDefault="00FC654F">
      <w:r>
        <w:t xml:space="preserve">Mr J </w:t>
      </w:r>
      <w:proofErr w:type="spellStart"/>
      <w:r w:rsidR="00C66E95">
        <w:t>Collinson</w:t>
      </w:r>
      <w:proofErr w:type="spellEnd"/>
    </w:p>
    <w:p w:rsidR="005D05B0" w:rsidRDefault="005D05B0"/>
    <w:p w:rsidR="00C66E95" w:rsidRPr="00C66E95" w:rsidRDefault="00C66E95">
      <w:pPr>
        <w:rPr>
          <w:b/>
        </w:rPr>
      </w:pPr>
      <w:r w:rsidRPr="00C66E95">
        <w:rPr>
          <w:b/>
        </w:rPr>
        <w:t>Bowland Experience Limited</w:t>
      </w:r>
    </w:p>
    <w:p w:rsidR="00C66E95" w:rsidRDefault="00C66E95"/>
    <w:p w:rsidR="00C66E95" w:rsidRDefault="00FC654F">
      <w:r>
        <w:t xml:space="preserve">Mr J </w:t>
      </w:r>
      <w:proofErr w:type="spellStart"/>
      <w:r w:rsidR="00C66E95">
        <w:t>Beavan</w:t>
      </w:r>
      <w:proofErr w:type="spellEnd"/>
    </w:p>
    <w:p w:rsidR="005D05B0" w:rsidRDefault="005D05B0"/>
    <w:p w:rsidR="00B679F6" w:rsidRDefault="00B679F6">
      <w:pPr>
        <w:rPr>
          <w:b/>
        </w:rPr>
      </w:pPr>
      <w:r>
        <w:rPr>
          <w:b/>
        </w:rPr>
        <w:t>Friends of Bowland</w:t>
      </w:r>
    </w:p>
    <w:p w:rsidR="00B679F6" w:rsidRDefault="00B679F6">
      <w:pPr>
        <w:rPr>
          <w:b/>
        </w:rPr>
      </w:pPr>
    </w:p>
    <w:p w:rsidR="00B679F6" w:rsidRPr="00B679F6" w:rsidRDefault="00FC654F">
      <w:r>
        <w:t xml:space="preserve">Mr G </w:t>
      </w:r>
      <w:proofErr w:type="spellStart"/>
      <w:r w:rsidR="003707FF">
        <w:t>Morries</w:t>
      </w:r>
      <w:proofErr w:type="spellEnd"/>
    </w:p>
    <w:p w:rsidR="005D05B0" w:rsidRDefault="005D05B0"/>
    <w:p w:rsidR="005D05B0" w:rsidRDefault="005D05B0"/>
    <w:p w:rsidR="005D05B0" w:rsidRDefault="005D05B0"/>
    <w:p w:rsidR="005D05B0" w:rsidRDefault="005D05B0"/>
    <w:p w:rsidR="005D05B0" w:rsidRDefault="005D05B0"/>
    <w:p w:rsidR="005D05B0" w:rsidRDefault="005D05B0"/>
    <w:p w:rsidR="005D05B0" w:rsidRDefault="005D05B0">
      <w:r>
        <w:br w:type="page"/>
      </w:r>
      <w:r>
        <w:lastRenderedPageBreak/>
        <w:t xml:space="preserve">The Committee and its constituent bodies </w:t>
      </w:r>
      <w:r w:rsidR="00DE414C">
        <w:t>are responsible for the implementation of the AONB Management Plan</w:t>
      </w:r>
      <w:r>
        <w:t>.  The role of the Committee and its Terms of Reference, is as follows:-</w:t>
      </w:r>
    </w:p>
    <w:p w:rsidR="005D05B0" w:rsidRDefault="005D05B0"/>
    <w:p w:rsidR="005D05B0" w:rsidRDefault="005D05B0">
      <w:r>
        <w:t>The Joint Advisory Committee supports and encourages an active partnership between all of the agencies involved and co-ordinates management over the whole of the AONB.  The aim is to:</w:t>
      </w:r>
    </w:p>
    <w:p w:rsidR="005D05B0" w:rsidRDefault="005D05B0"/>
    <w:p w:rsidR="005D05B0" w:rsidRDefault="005D05B0">
      <w:pPr>
        <w:numPr>
          <w:ilvl w:val="0"/>
          <w:numId w:val="1"/>
        </w:numPr>
      </w:pPr>
      <w:r>
        <w:t>promote the AONB at national, regional and local level,</w:t>
      </w:r>
    </w:p>
    <w:p w:rsidR="005D05B0" w:rsidRDefault="005D05B0">
      <w:r>
        <w:t xml:space="preserve"> </w:t>
      </w:r>
    </w:p>
    <w:p w:rsidR="005D05B0" w:rsidRDefault="005D05B0">
      <w:pPr>
        <w:numPr>
          <w:ilvl w:val="0"/>
          <w:numId w:val="1"/>
        </w:numPr>
      </w:pPr>
      <w:r>
        <w:t xml:space="preserve">ensure that the </w:t>
      </w:r>
      <w:r w:rsidR="00DE414C">
        <w:t xml:space="preserve">landscape of the </w:t>
      </w:r>
      <w:r>
        <w:t xml:space="preserve">AONB is conserved and </w:t>
      </w:r>
      <w:r w:rsidR="00DE414C">
        <w:t>enhanced appropriately through the implementation of the AONB Management Plan</w:t>
      </w:r>
      <w:r>
        <w:t xml:space="preserve">, </w:t>
      </w:r>
    </w:p>
    <w:p w:rsidR="005D05B0" w:rsidRDefault="005D05B0"/>
    <w:p w:rsidR="005D05B0" w:rsidRDefault="005D05B0">
      <w:pPr>
        <w:numPr>
          <w:ilvl w:val="0"/>
          <w:numId w:val="1"/>
        </w:numPr>
      </w:pPr>
      <w:r>
        <w:t>work to assist the social and economic well being of the AONB commensurate with the conservation of its special qualities,</w:t>
      </w:r>
    </w:p>
    <w:p w:rsidR="005D05B0" w:rsidRDefault="005D05B0"/>
    <w:p w:rsidR="005D05B0" w:rsidRDefault="005D05B0">
      <w:pPr>
        <w:numPr>
          <w:ilvl w:val="0"/>
          <w:numId w:val="1"/>
        </w:numPr>
      </w:pPr>
      <w:r>
        <w:t xml:space="preserve">provide a forum for the exchange of information and ideas, </w:t>
      </w:r>
    </w:p>
    <w:p w:rsidR="005D05B0" w:rsidRDefault="005D05B0"/>
    <w:p w:rsidR="005D05B0" w:rsidRDefault="005D05B0">
      <w:pPr>
        <w:numPr>
          <w:ilvl w:val="0"/>
          <w:numId w:val="1"/>
        </w:numPr>
      </w:pPr>
      <w:r>
        <w:t xml:space="preserve">consider any issues likely to affect the area adversely and agree </w:t>
      </w:r>
      <w:r w:rsidR="00DE414C">
        <w:t xml:space="preserve">appropriate </w:t>
      </w:r>
      <w:r>
        <w:t xml:space="preserve">action </w:t>
      </w:r>
    </w:p>
    <w:p w:rsidR="005D05B0" w:rsidRDefault="005D05B0"/>
    <w:p w:rsidR="005D05B0" w:rsidRDefault="005D05B0">
      <w:pPr>
        <w:numPr>
          <w:ilvl w:val="0"/>
          <w:numId w:val="1"/>
        </w:numPr>
      </w:pPr>
      <w:r>
        <w:t>make recommendations for new initiatives</w:t>
      </w:r>
    </w:p>
    <w:p w:rsidR="005D05B0" w:rsidRDefault="005D05B0">
      <w:bookmarkStart w:id="0" w:name="_GoBack"/>
      <w:bookmarkEnd w:id="0"/>
    </w:p>
    <w:p w:rsidR="005D05B0" w:rsidRDefault="005D05B0">
      <w:r>
        <w:t>A range of organisations with interests in the AONB is eligible for membership.  Members include local authorities and the key organisations and interests, including representatives of local people, whose involvement will assist in implementing the Management Plan.  Membership is kept under review and is at the discretion of the local authorities.  Ideally there should be between 10 and 20 members and, where it is not practicable to include all of the represented interests, regular consultation mechanisms should be established.</w:t>
      </w:r>
    </w:p>
    <w:p w:rsidR="005D05B0" w:rsidRDefault="005D05B0"/>
    <w:p w:rsidR="005D05B0" w:rsidRDefault="005D05B0">
      <w:r>
        <w:t>Brief for the Joint Advisory Committee</w:t>
      </w:r>
      <w:r w:rsidR="00DE414C">
        <w:t>:</w:t>
      </w:r>
    </w:p>
    <w:p w:rsidR="005D05B0" w:rsidRDefault="005D05B0"/>
    <w:p w:rsidR="005D05B0" w:rsidRDefault="005D05B0">
      <w:pPr>
        <w:numPr>
          <w:ilvl w:val="0"/>
          <w:numId w:val="2"/>
        </w:numPr>
      </w:pPr>
      <w:r>
        <w:t>co-ordinate the preparation and implementation of strategic plans for the AONB, including the preparation of the statutory Management Plan</w:t>
      </w:r>
    </w:p>
    <w:p w:rsidR="005D05B0" w:rsidRDefault="005D05B0"/>
    <w:p w:rsidR="005D05B0" w:rsidRDefault="005D05B0">
      <w:pPr>
        <w:numPr>
          <w:ilvl w:val="0"/>
          <w:numId w:val="2"/>
        </w:numPr>
      </w:pPr>
      <w:r>
        <w:t>advise local authorities preparing structure plans, local plans or other plans covering all or part of the AONB, to ensure that policies and practices (including those for development control) are co-ordinated and consistent with the statement of commitment and AONB Management Plan</w:t>
      </w:r>
    </w:p>
    <w:p w:rsidR="005D05B0" w:rsidRDefault="005D05B0"/>
    <w:p w:rsidR="005D05B0" w:rsidRDefault="005D05B0">
      <w:pPr>
        <w:numPr>
          <w:ilvl w:val="0"/>
          <w:numId w:val="2"/>
        </w:numPr>
      </w:pPr>
      <w:r>
        <w:t>advise local authorities and other agencies on the level of resources required for effective AONB management</w:t>
      </w:r>
    </w:p>
    <w:p w:rsidR="005D05B0" w:rsidRDefault="005D05B0"/>
    <w:p w:rsidR="005D05B0" w:rsidRDefault="005D05B0">
      <w:pPr>
        <w:numPr>
          <w:ilvl w:val="0"/>
          <w:numId w:val="2"/>
        </w:numPr>
      </w:pPr>
      <w:r>
        <w:t>lobby to influence organisations that are not members of the JAC in the delivery of their services and programmes in order to benefit Bowland communities, businesses and the environment</w:t>
      </w:r>
    </w:p>
    <w:p w:rsidR="005D05B0" w:rsidRDefault="005D05B0"/>
    <w:p w:rsidR="005D05B0" w:rsidRDefault="005D05B0">
      <w:pPr>
        <w:numPr>
          <w:ilvl w:val="0"/>
          <w:numId w:val="2"/>
        </w:numPr>
      </w:pPr>
      <w:proofErr w:type="gramStart"/>
      <w:r>
        <w:t>advise</w:t>
      </w:r>
      <w:proofErr w:type="gramEnd"/>
      <w:r>
        <w:t xml:space="preserve"> on, and co-ordinate the actions of the constituent organisations to achieve the objectives of the AONB and, in particular, ensure that the </w:t>
      </w:r>
      <w:r>
        <w:lastRenderedPageBreak/>
        <w:t>statement of commitment and Management Plan are implemente</w:t>
      </w:r>
      <w:r w:rsidR="00681A67">
        <w:t>d and reviewed.  This includes:</w:t>
      </w:r>
    </w:p>
    <w:p w:rsidR="005D05B0" w:rsidRDefault="005D05B0"/>
    <w:p w:rsidR="005D05B0" w:rsidRDefault="005D05B0">
      <w:pPr>
        <w:numPr>
          <w:ilvl w:val="0"/>
          <w:numId w:val="4"/>
        </w:numPr>
      </w:pPr>
      <w:r>
        <w:t>receiving monitoring reports from the partners on progress and achievements in implementing the Management Plan, reviewing the Management Plan every five years and producing an annual report,</w:t>
      </w:r>
    </w:p>
    <w:p w:rsidR="005D05B0" w:rsidRDefault="005D05B0">
      <w:pPr>
        <w:numPr>
          <w:ilvl w:val="0"/>
          <w:numId w:val="3"/>
        </w:numPr>
      </w:pPr>
      <w:r>
        <w:t>agreeing an annual work programme for the AONB to be delivered by the partners and the AONB Staff Unit,</w:t>
      </w:r>
    </w:p>
    <w:p w:rsidR="005D05B0" w:rsidRDefault="005D05B0">
      <w:pPr>
        <w:numPr>
          <w:ilvl w:val="0"/>
          <w:numId w:val="4"/>
        </w:numPr>
      </w:pPr>
      <w:r>
        <w:t>carrying out special studies of key issues, as they arise, for example by setting up working parties or conducting research</w:t>
      </w:r>
    </w:p>
    <w:p w:rsidR="005D05B0" w:rsidRDefault="005D05B0">
      <w:pPr>
        <w:numPr>
          <w:ilvl w:val="0"/>
          <w:numId w:val="4"/>
        </w:numPr>
      </w:pPr>
      <w:r>
        <w:t>advising the appropriate local planning authority about any developments within or adjacent to the AONB that are likely to affect significantly the landscape character of the area,</w:t>
      </w:r>
    </w:p>
    <w:p w:rsidR="005D05B0" w:rsidRDefault="005D05B0">
      <w:pPr>
        <w:numPr>
          <w:ilvl w:val="0"/>
          <w:numId w:val="4"/>
        </w:numPr>
      </w:pPr>
      <w:r>
        <w:t>acting as forum for the discussion of major issues affecting the character of the AONB</w:t>
      </w:r>
    </w:p>
    <w:p w:rsidR="005D05B0" w:rsidRDefault="005D05B0">
      <w:pPr>
        <w:numPr>
          <w:ilvl w:val="0"/>
          <w:numId w:val="4"/>
        </w:numPr>
      </w:pPr>
      <w:r>
        <w:t>promoting other action that is necessary to further the objectives of the AONB designation</w:t>
      </w:r>
    </w:p>
    <w:p w:rsidR="005D05B0" w:rsidRDefault="005D05B0"/>
    <w:sectPr w:rsidR="005D05B0" w:rsidSect="00AE484C">
      <w:headerReference w:type="default" r:id="rId11"/>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0CE" w:rsidRDefault="009570CE">
      <w:r>
        <w:separator/>
      </w:r>
    </w:p>
  </w:endnote>
  <w:endnote w:type="continuationSeparator" w:id="0">
    <w:p w:rsidR="009570CE" w:rsidRDefault="00957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39E" w:rsidRDefault="00357020">
    <w:pPr>
      <w:pStyle w:val="Footer"/>
      <w:framePr w:wrap="around" w:vAnchor="text" w:hAnchor="margin" w:xAlign="center" w:y="1"/>
      <w:rPr>
        <w:rStyle w:val="PageNumber"/>
      </w:rPr>
    </w:pPr>
    <w:r>
      <w:rPr>
        <w:rStyle w:val="PageNumber"/>
      </w:rPr>
      <w:fldChar w:fldCharType="begin"/>
    </w:r>
    <w:r w:rsidR="0012139E">
      <w:rPr>
        <w:rStyle w:val="PageNumber"/>
      </w:rPr>
      <w:instrText xml:space="preserve">PAGE  </w:instrText>
    </w:r>
    <w:r>
      <w:rPr>
        <w:rStyle w:val="PageNumber"/>
      </w:rPr>
      <w:fldChar w:fldCharType="end"/>
    </w:r>
  </w:p>
  <w:p w:rsidR="0012139E" w:rsidRDefault="001213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39E" w:rsidRDefault="0012139E">
    <w:pPr>
      <w:pStyle w:val="Footer"/>
      <w:framePr w:wrap="around" w:vAnchor="text" w:hAnchor="margin" w:xAlign="center" w:y="1"/>
      <w:rPr>
        <w:rStyle w:val="PageNumber"/>
        <w:rFonts w:cs="Arial"/>
      </w:rPr>
    </w:pPr>
  </w:p>
  <w:p w:rsidR="0012139E" w:rsidRDefault="00121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0CE" w:rsidRDefault="009570CE">
      <w:r>
        <w:separator/>
      </w:r>
    </w:p>
  </w:footnote>
  <w:footnote w:type="continuationSeparator" w:id="0">
    <w:p w:rsidR="009570CE" w:rsidRDefault="00957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39E" w:rsidRPr="00AE484C" w:rsidRDefault="0012139E" w:rsidP="00AE484C">
    <w:pPr>
      <w:pStyle w:val="Header"/>
      <w:tabs>
        <w:tab w:val="clear" w:pos="8306"/>
      </w:tabs>
      <w:ind w:right="50"/>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39E" w:rsidRPr="00AE484C" w:rsidRDefault="0012139E" w:rsidP="00AE484C">
    <w:pPr>
      <w:pStyle w:val="Header"/>
      <w:tabs>
        <w:tab w:val="clear" w:pos="8306"/>
      </w:tabs>
      <w:ind w:right="5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084469"/>
    <w:multiLevelType w:val="hybridMultilevel"/>
    <w:tmpl w:val="711CC726"/>
    <w:lvl w:ilvl="0" w:tplc="59D23E5E">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49C7DDD"/>
    <w:multiLevelType w:val="hybridMultilevel"/>
    <w:tmpl w:val="A1663F0E"/>
    <w:lvl w:ilvl="0" w:tplc="59D23E5E">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D181497"/>
    <w:multiLevelType w:val="hybridMultilevel"/>
    <w:tmpl w:val="711CC726"/>
    <w:lvl w:ilvl="0" w:tplc="D146FBD4">
      <w:numFmt w:val="bullet"/>
      <w:lvlText w:val="-"/>
      <w:lvlJc w:val="left"/>
      <w:pPr>
        <w:tabs>
          <w:tab w:val="num" w:pos="1211"/>
        </w:tabs>
        <w:ind w:left="1191"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37C6167"/>
    <w:multiLevelType w:val="hybridMultilevel"/>
    <w:tmpl w:val="711CC726"/>
    <w:lvl w:ilvl="0" w:tplc="562C2E62">
      <w:numFmt w:val="bullet"/>
      <w:lvlText w:val="-"/>
      <w:lvlJc w:val="left"/>
      <w:pPr>
        <w:tabs>
          <w:tab w:val="num" w:pos="1211"/>
        </w:tabs>
        <w:ind w:left="1191"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0E1"/>
    <w:rsid w:val="00045E9B"/>
    <w:rsid w:val="00115474"/>
    <w:rsid w:val="0012139E"/>
    <w:rsid w:val="00152CB4"/>
    <w:rsid w:val="00186ACB"/>
    <w:rsid w:val="001973DC"/>
    <w:rsid w:val="001E395A"/>
    <w:rsid w:val="002E024D"/>
    <w:rsid w:val="00350BB0"/>
    <w:rsid w:val="00357020"/>
    <w:rsid w:val="003707FF"/>
    <w:rsid w:val="004D627C"/>
    <w:rsid w:val="00534805"/>
    <w:rsid w:val="00535919"/>
    <w:rsid w:val="005B4B5C"/>
    <w:rsid w:val="005D05B0"/>
    <w:rsid w:val="00630585"/>
    <w:rsid w:val="00677E28"/>
    <w:rsid w:val="00680EEC"/>
    <w:rsid w:val="00681A67"/>
    <w:rsid w:val="0070059C"/>
    <w:rsid w:val="007471A8"/>
    <w:rsid w:val="007C40E1"/>
    <w:rsid w:val="00824058"/>
    <w:rsid w:val="008C60EC"/>
    <w:rsid w:val="009570CE"/>
    <w:rsid w:val="00991A26"/>
    <w:rsid w:val="009C1789"/>
    <w:rsid w:val="009D336B"/>
    <w:rsid w:val="00AE484C"/>
    <w:rsid w:val="00B12450"/>
    <w:rsid w:val="00B43AEF"/>
    <w:rsid w:val="00B62569"/>
    <w:rsid w:val="00B679F6"/>
    <w:rsid w:val="00BF38EF"/>
    <w:rsid w:val="00C66E95"/>
    <w:rsid w:val="00CE5C94"/>
    <w:rsid w:val="00D65998"/>
    <w:rsid w:val="00DA3B0F"/>
    <w:rsid w:val="00DE414C"/>
    <w:rsid w:val="00E16B5A"/>
    <w:rsid w:val="00E37ABE"/>
    <w:rsid w:val="00EB5373"/>
    <w:rsid w:val="00EC5862"/>
    <w:rsid w:val="00F069A3"/>
    <w:rsid w:val="00F37C5B"/>
    <w:rsid w:val="00F56238"/>
    <w:rsid w:val="00F62B8B"/>
    <w:rsid w:val="00F879D0"/>
    <w:rsid w:val="00FC654F"/>
    <w:rsid w:val="00FD2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29B41DDD-BD4C-445A-A282-4C704568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862"/>
    <w:rPr>
      <w:rFonts w:ascii="Arial" w:hAnsi="Arial"/>
      <w:sz w:val="24"/>
      <w:szCs w:val="24"/>
      <w:lang w:eastAsia="en-US"/>
    </w:rPr>
  </w:style>
  <w:style w:type="paragraph" w:styleId="Heading1">
    <w:name w:val="heading 1"/>
    <w:basedOn w:val="Normal"/>
    <w:next w:val="Normal"/>
    <w:qFormat/>
    <w:rsid w:val="00EC5862"/>
    <w:pPr>
      <w:keepNext/>
      <w:outlineLvl w:val="0"/>
    </w:pPr>
    <w:rPr>
      <w:b/>
      <w:bCs/>
    </w:rPr>
  </w:style>
  <w:style w:type="paragraph" w:styleId="Heading2">
    <w:name w:val="heading 2"/>
    <w:basedOn w:val="Normal"/>
    <w:next w:val="Normal"/>
    <w:qFormat/>
    <w:rsid w:val="00EC5862"/>
    <w:pPr>
      <w:keepNext/>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C5862"/>
    <w:pPr>
      <w:tabs>
        <w:tab w:val="center" w:pos="4153"/>
        <w:tab w:val="right" w:pos="8306"/>
      </w:tabs>
    </w:pPr>
  </w:style>
  <w:style w:type="character" w:styleId="PageNumber">
    <w:name w:val="page number"/>
    <w:basedOn w:val="DefaultParagraphFont"/>
    <w:rsid w:val="00EC5862"/>
  </w:style>
  <w:style w:type="paragraph" w:styleId="Header">
    <w:name w:val="header"/>
    <w:basedOn w:val="Normal"/>
    <w:rsid w:val="00AE484C"/>
    <w:pPr>
      <w:tabs>
        <w:tab w:val="center" w:pos="4153"/>
        <w:tab w:val="right" w:pos="8306"/>
      </w:tabs>
    </w:pPr>
  </w:style>
  <w:style w:type="paragraph" w:styleId="BalloonText">
    <w:name w:val="Balloon Text"/>
    <w:basedOn w:val="Normal"/>
    <w:semiHidden/>
    <w:rsid w:val="001973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E2055-E92F-4DAA-96A1-48E7C012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genda Item 4</vt:lpstr>
    </vt:vector>
  </TitlesOfParts>
  <Company>Environment Directorate</Company>
  <LinksUpToDate>false</LinksUpToDate>
  <CharactersWithSpaces>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4</dc:title>
  <dc:creator>SBENSON</dc:creator>
  <cp:lastModifiedBy>Benson, Stuart</cp:lastModifiedBy>
  <cp:revision>3</cp:revision>
  <cp:lastPrinted>2005-09-20T09:00:00Z</cp:lastPrinted>
  <dcterms:created xsi:type="dcterms:W3CDTF">2014-10-10T08:18:00Z</dcterms:created>
  <dcterms:modified xsi:type="dcterms:W3CDTF">2014-10-10T11:00:00Z</dcterms:modified>
</cp:coreProperties>
</file>